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2C" w:rsidRPr="00230D80" w:rsidRDefault="00AA0B2C" w:rsidP="00AA0B2C">
      <w:pPr>
        <w:jc w:val="center"/>
        <w:rPr>
          <w:rFonts w:ascii="標楷體" w:eastAsia="標楷體" w:hAnsi="標楷體"/>
          <w:sz w:val="36"/>
          <w:szCs w:val="36"/>
        </w:rPr>
      </w:pPr>
      <w:r w:rsidRPr="00230D80">
        <w:rPr>
          <w:rFonts w:ascii="標楷體" w:eastAsia="標楷體" w:hAnsi="標楷體" w:hint="eastAsia"/>
          <w:b/>
          <w:sz w:val="36"/>
          <w:szCs w:val="36"/>
        </w:rPr>
        <w:t>因應疫情停課-學生「居家自主學習課程表」</w:t>
      </w:r>
      <w:r w:rsidRPr="00230D80"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AA0B2C" w:rsidRPr="00230D80" w:rsidRDefault="00AA0B2C" w:rsidP="000145E2">
      <w:pPr>
        <w:spacing w:afterLines="50" w:line="0" w:lineRule="atLeast"/>
        <w:ind w:firstLineChars="1850" w:firstLine="4810"/>
        <w:rPr>
          <w:rFonts w:ascii="標楷體" w:eastAsia="標楷體" w:hAnsi="標楷體"/>
          <w:sz w:val="26"/>
          <w:szCs w:val="26"/>
        </w:rPr>
      </w:pPr>
      <w:r w:rsidRPr="00230D80">
        <w:rPr>
          <w:rFonts w:ascii="標楷體" w:eastAsia="標楷體" w:hAnsi="標楷體" w:hint="eastAsia"/>
          <w:sz w:val="26"/>
          <w:szCs w:val="26"/>
        </w:rPr>
        <w:t>科任                  教師：</w:t>
      </w:r>
      <w:r w:rsidR="00230D80">
        <w:rPr>
          <w:rFonts w:ascii="標楷體" w:eastAsia="標楷體" w:hAnsi="標楷體" w:hint="eastAsia"/>
          <w:sz w:val="26"/>
          <w:szCs w:val="26"/>
        </w:rPr>
        <w:t xml:space="preserve"> 吳建良</w:t>
      </w:r>
    </w:p>
    <w:tbl>
      <w:tblPr>
        <w:tblW w:w="10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128"/>
        <w:gridCol w:w="7892"/>
        <w:gridCol w:w="1082"/>
        <w:gridCol w:w="18"/>
      </w:tblGrid>
      <w:tr w:rsidR="00AA0B2C" w:rsidRPr="00230D80" w:rsidTr="009F12EE">
        <w:trPr>
          <w:trHeight w:val="912"/>
        </w:trPr>
        <w:tc>
          <w:tcPr>
            <w:tcW w:w="1691" w:type="dxa"/>
            <w:gridSpan w:val="2"/>
            <w:vAlign w:val="center"/>
          </w:tcPr>
          <w:p w:rsidR="00AA0B2C" w:rsidRPr="00230D80" w:rsidRDefault="00AA0B2C" w:rsidP="009F12EE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  <w:lang w:eastAsia="ar-SA"/>
              </w:rPr>
            </w:pPr>
            <w:r w:rsidRPr="00230D80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eastAsia="ar-SA"/>
              </w:rPr>
              <w:t>停課日期</w:t>
            </w:r>
          </w:p>
          <w:p w:rsidR="00AA0B2C" w:rsidRPr="00230D80" w:rsidRDefault="00AA0B2C" w:rsidP="009F12EE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  <w:lang w:eastAsia="ar-SA"/>
              </w:rPr>
            </w:pPr>
            <w:r w:rsidRPr="00230D80">
              <w:rPr>
                <w:rFonts w:ascii="標楷體" w:eastAsia="標楷體" w:hAnsi="標楷體" w:cs="標楷體" w:hint="eastAsia"/>
                <w:kern w:val="1"/>
                <w:sz w:val="28"/>
                <w:szCs w:val="28"/>
              </w:rPr>
              <w:t>5/19-5/28</w:t>
            </w:r>
          </w:p>
        </w:tc>
        <w:tc>
          <w:tcPr>
            <w:tcW w:w="8992" w:type="dxa"/>
            <w:gridSpan w:val="3"/>
            <w:shd w:val="clear" w:color="auto" w:fill="auto"/>
            <w:vAlign w:val="center"/>
          </w:tcPr>
          <w:p w:rsidR="00AA0B2C" w:rsidRPr="00230D80" w:rsidRDefault="00AA0B2C" w:rsidP="00E66C04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230D80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eastAsia="ar-SA"/>
              </w:rPr>
              <w:t>自主學習</w:t>
            </w:r>
            <w:r w:rsidRPr="00230D80">
              <w:rPr>
                <w:rFonts w:ascii="標楷體" w:eastAsia="標楷體" w:hAnsi="標楷體" w:cs="標楷體" w:hint="eastAsia"/>
                <w:kern w:val="1"/>
                <w:sz w:val="28"/>
                <w:szCs w:val="28"/>
              </w:rPr>
              <w:t>、線上學習</w:t>
            </w:r>
            <w:r w:rsidRPr="00230D80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eastAsia="ar-SA"/>
              </w:rPr>
              <w:t>課程內容</w:t>
            </w:r>
          </w:p>
        </w:tc>
      </w:tr>
      <w:tr w:rsidR="00AA0B2C" w:rsidRPr="00230D80" w:rsidTr="009F12EE">
        <w:trPr>
          <w:gridAfter w:val="1"/>
          <w:wAfter w:w="18" w:type="dxa"/>
          <w:trHeight w:val="961"/>
        </w:trPr>
        <w:tc>
          <w:tcPr>
            <w:tcW w:w="563" w:type="dxa"/>
            <w:vMerge w:val="restart"/>
            <w:vAlign w:val="center"/>
          </w:tcPr>
          <w:p w:rsidR="00AA0B2C" w:rsidRPr="00230D80" w:rsidRDefault="00AA0B2C" w:rsidP="009F12EE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</w:rPr>
            </w:pPr>
            <w:r w:rsidRPr="00230D80">
              <w:rPr>
                <w:rFonts w:ascii="標楷體" w:eastAsia="標楷體" w:hAnsi="標楷體" w:cs="標楷體"/>
                <w:kern w:val="1"/>
              </w:rPr>
              <w:t>第一週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0B2C" w:rsidRPr="00230D80" w:rsidRDefault="00AA0B2C" w:rsidP="009F12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30D80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7892" w:type="dxa"/>
            <w:shd w:val="clear" w:color="auto" w:fill="auto"/>
            <w:vAlign w:val="center"/>
          </w:tcPr>
          <w:p w:rsidR="00AA0B2C" w:rsidRPr="009F12EE" w:rsidRDefault="00230D80" w:rsidP="009F12EE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社會：</w:t>
            </w:r>
            <w:r w:rsidR="009F12EE">
              <w:rPr>
                <w:rFonts w:ascii="標楷體" w:eastAsia="標楷體" w:hAnsi="標楷體" w:hint="eastAsia"/>
              </w:rPr>
              <w:t>5-1地震-防震小達人(p.70~p.71)、</w:t>
            </w:r>
            <w:r w:rsidR="009F12EE" w:rsidRPr="009F12EE">
              <w:rPr>
                <w:rFonts w:ascii="標楷體" w:eastAsia="標楷體" w:hAnsi="標楷體" w:hint="eastAsia"/>
              </w:rPr>
              <w:t>習作</w:t>
            </w:r>
            <w:r w:rsidR="009F12EE">
              <w:rPr>
                <w:rFonts w:ascii="標楷體" w:eastAsia="標楷體" w:hAnsi="標楷體" w:hint="eastAsia"/>
              </w:rPr>
              <w:t>(p.22~p.23)</w:t>
            </w:r>
          </w:p>
          <w:p w:rsidR="00230D80" w:rsidRPr="00230D80" w:rsidRDefault="009F12EE" w:rsidP="009F12EE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r w:rsidR="00230D80">
              <w:rPr>
                <w:rFonts w:ascii="標楷體" w:eastAsia="標楷體" w:hAnsi="標楷體" w:hint="eastAsia"/>
              </w:rPr>
              <w:t>社會：</w:t>
            </w:r>
            <w:r>
              <w:rPr>
                <w:rFonts w:ascii="標楷體" w:eastAsia="標楷體" w:hAnsi="標楷體" w:hint="eastAsia"/>
              </w:rPr>
              <w:t>5-1地震-防震小達人(p.70~p.71)、</w:t>
            </w:r>
            <w:r w:rsidRPr="009F12EE">
              <w:rPr>
                <w:rFonts w:ascii="標楷體" w:eastAsia="標楷體" w:hAnsi="標楷體" w:hint="eastAsia"/>
              </w:rPr>
              <w:t>習作</w:t>
            </w:r>
            <w:r>
              <w:rPr>
                <w:rFonts w:ascii="標楷體" w:eastAsia="標楷體" w:hAnsi="標楷體" w:hint="eastAsia"/>
              </w:rPr>
              <w:t>(p.22~p.23)</w:t>
            </w:r>
          </w:p>
        </w:tc>
        <w:tc>
          <w:tcPr>
            <w:tcW w:w="1082" w:type="dxa"/>
            <w:shd w:val="clear" w:color="auto" w:fill="auto"/>
          </w:tcPr>
          <w:p w:rsidR="00AA0B2C" w:rsidRPr="00230D80" w:rsidRDefault="00AA0B2C" w:rsidP="00E66C04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0B2C" w:rsidRPr="00230D80" w:rsidTr="009F12EE">
        <w:trPr>
          <w:gridAfter w:val="1"/>
          <w:wAfter w:w="18" w:type="dxa"/>
          <w:trHeight w:val="1029"/>
        </w:trPr>
        <w:tc>
          <w:tcPr>
            <w:tcW w:w="563" w:type="dxa"/>
            <w:vMerge/>
            <w:vAlign w:val="center"/>
          </w:tcPr>
          <w:p w:rsidR="00AA0B2C" w:rsidRPr="00230D80" w:rsidRDefault="00AA0B2C" w:rsidP="009F12EE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A0B2C" w:rsidRPr="00230D80" w:rsidRDefault="00AA0B2C" w:rsidP="009F12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30D80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7892" w:type="dxa"/>
            <w:shd w:val="clear" w:color="auto" w:fill="auto"/>
            <w:vAlign w:val="center"/>
          </w:tcPr>
          <w:p w:rsidR="00AA0B2C" w:rsidRPr="00230D80" w:rsidRDefault="00AA0B2C" w:rsidP="009F12E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  <w:shd w:val="clear" w:color="auto" w:fill="auto"/>
          </w:tcPr>
          <w:p w:rsidR="00AA0B2C" w:rsidRPr="00230D80" w:rsidRDefault="00AA0B2C" w:rsidP="00E66C04">
            <w:pPr>
              <w:snapToGrid w:val="0"/>
            </w:pPr>
          </w:p>
        </w:tc>
      </w:tr>
      <w:tr w:rsidR="00AA0B2C" w:rsidRPr="00230D80" w:rsidTr="009F12EE">
        <w:trPr>
          <w:gridAfter w:val="1"/>
          <w:wAfter w:w="18" w:type="dxa"/>
          <w:trHeight w:val="905"/>
        </w:trPr>
        <w:tc>
          <w:tcPr>
            <w:tcW w:w="563" w:type="dxa"/>
            <w:vMerge/>
            <w:vAlign w:val="center"/>
          </w:tcPr>
          <w:p w:rsidR="00AA0B2C" w:rsidRPr="00230D80" w:rsidRDefault="00AA0B2C" w:rsidP="009F12EE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A0B2C" w:rsidRPr="00230D80" w:rsidRDefault="00AA0B2C" w:rsidP="009F12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30D80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7892" w:type="dxa"/>
            <w:shd w:val="clear" w:color="auto" w:fill="auto"/>
            <w:vAlign w:val="center"/>
          </w:tcPr>
          <w:p w:rsidR="00AA0B2C" w:rsidRDefault="00230D80" w:rsidP="000145E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4體育</w:t>
            </w:r>
            <w:r w:rsidR="009F12EE">
              <w:rPr>
                <w:rFonts w:ascii="標楷體" w:eastAsia="標楷體" w:hAnsi="標楷體" w:hint="eastAsia"/>
              </w:rPr>
              <w:t>：</w:t>
            </w:r>
            <w:r w:rsidR="00676874">
              <w:rPr>
                <w:rFonts w:ascii="標楷體" w:eastAsia="標楷體" w:hAnsi="標楷體" w:hint="eastAsia"/>
              </w:rPr>
              <w:t>(1)暖身操一次、伏地挺身10下、</w:t>
            </w:r>
            <w:r w:rsidR="000145E2">
              <w:rPr>
                <w:rFonts w:ascii="標楷體" w:eastAsia="標楷體" w:hAnsi="標楷體" w:hint="eastAsia"/>
              </w:rPr>
              <w:t>仰臥起坐20下、</w:t>
            </w:r>
            <w:r w:rsidR="00676874">
              <w:rPr>
                <w:rFonts w:ascii="標楷體" w:eastAsia="標楷體" w:hAnsi="標楷體" w:hint="eastAsia"/>
              </w:rPr>
              <w:t>開合跳50下，(2)愛眼健康操</w:t>
            </w:r>
            <w:r w:rsidR="00676874" w:rsidRPr="000145E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hyperlink r:id="rId8" w:history="1">
              <w:r w:rsidR="00676874" w:rsidRPr="000145E2">
                <w:rPr>
                  <w:rStyle w:val="a8"/>
                  <w:rFonts w:ascii="標楷體" w:eastAsia="標楷體" w:hAnsi="標楷體"/>
                  <w:sz w:val="20"/>
                  <w:szCs w:val="20"/>
                </w:rPr>
                <w:t>https://www.youtube.com/watch?v=W8JjJ337ifU</w:t>
              </w:r>
            </w:hyperlink>
            <w:r w:rsidR="00676874" w:rsidRPr="000145E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9F12EE" w:rsidRDefault="009F12EE" w:rsidP="009F12EE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社會：5-2颱風、豪雨、土石流(p.72)</w:t>
            </w:r>
          </w:p>
          <w:p w:rsidR="009F12EE" w:rsidRPr="00230D80" w:rsidRDefault="009F12EE" w:rsidP="009F12EE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社會：</w:t>
            </w:r>
            <w:r w:rsidR="00663A10">
              <w:rPr>
                <w:rFonts w:ascii="標楷體" w:eastAsia="標楷體" w:hAnsi="標楷體" w:hint="eastAsia"/>
              </w:rPr>
              <w:t>5-2颱風、豪雨、土石流(p.72~p.74)</w:t>
            </w:r>
          </w:p>
        </w:tc>
        <w:tc>
          <w:tcPr>
            <w:tcW w:w="1082" w:type="dxa"/>
            <w:shd w:val="clear" w:color="auto" w:fill="auto"/>
          </w:tcPr>
          <w:p w:rsidR="00AA0B2C" w:rsidRPr="00230D80" w:rsidRDefault="00AA0B2C" w:rsidP="00E66C04">
            <w:pPr>
              <w:snapToGrid w:val="0"/>
            </w:pPr>
          </w:p>
        </w:tc>
      </w:tr>
      <w:tr w:rsidR="00AA0B2C" w:rsidRPr="00230D80" w:rsidTr="009F12EE">
        <w:trPr>
          <w:gridAfter w:val="1"/>
          <w:wAfter w:w="18" w:type="dxa"/>
          <w:trHeight w:val="734"/>
        </w:trPr>
        <w:tc>
          <w:tcPr>
            <w:tcW w:w="563" w:type="dxa"/>
            <w:vMerge w:val="restart"/>
            <w:vAlign w:val="center"/>
          </w:tcPr>
          <w:p w:rsidR="00AA0B2C" w:rsidRPr="00230D80" w:rsidRDefault="00AA0B2C" w:rsidP="009F12EE">
            <w:pPr>
              <w:snapToGrid w:val="0"/>
              <w:jc w:val="center"/>
              <w:rPr>
                <w:rFonts w:ascii="標楷體" w:eastAsia="標楷體" w:hAnsi="標楷體" w:cs="標楷體"/>
                <w:kern w:val="1"/>
              </w:rPr>
            </w:pPr>
            <w:r w:rsidRPr="00230D80">
              <w:rPr>
                <w:rFonts w:ascii="標楷體" w:eastAsia="標楷體" w:hAnsi="標楷體" w:cs="標楷體"/>
                <w:kern w:val="1"/>
              </w:rPr>
              <w:t>第二週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0B2C" w:rsidRPr="00230D80" w:rsidRDefault="00AA0B2C" w:rsidP="009F12EE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30D80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7892" w:type="dxa"/>
            <w:shd w:val="clear" w:color="auto" w:fill="auto"/>
            <w:vAlign w:val="center"/>
          </w:tcPr>
          <w:p w:rsidR="00AA0B2C" w:rsidRPr="000145E2" w:rsidRDefault="009F12EE" w:rsidP="009F12EE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145E2">
              <w:rPr>
                <w:rFonts w:ascii="標楷體" w:eastAsia="標楷體" w:hAnsi="標楷體" w:hint="eastAsia"/>
              </w:rPr>
              <w:t>204體育：</w:t>
            </w:r>
            <w:r w:rsidR="000145E2" w:rsidRPr="000145E2">
              <w:rPr>
                <w:rFonts w:ascii="標楷體" w:eastAsia="標楷體" w:hAnsi="標楷體" w:hint="eastAsia"/>
              </w:rPr>
              <w:t>(1)暖身操一次、伏地挺身10下、仰臥起坐20下、開合跳50下，(2)愛眼健康操</w:t>
            </w:r>
            <w:r w:rsidR="000145E2" w:rsidRPr="000145E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hyperlink r:id="rId9" w:history="1">
              <w:r w:rsidR="000145E2" w:rsidRPr="000145E2">
                <w:rPr>
                  <w:rStyle w:val="a8"/>
                  <w:rFonts w:ascii="標楷體" w:eastAsia="標楷體" w:hAnsi="標楷體"/>
                  <w:sz w:val="20"/>
                  <w:szCs w:val="20"/>
                </w:rPr>
                <w:t>https://www.youtube.com/watch?v=W8JjJ337ifU</w:t>
              </w:r>
            </w:hyperlink>
            <w:r w:rsidR="000145E2" w:rsidRPr="000145E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9F12EE" w:rsidRPr="009F12EE" w:rsidRDefault="009F12EE" w:rsidP="00663A10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社會：</w:t>
            </w:r>
            <w:r w:rsidR="00663A10">
              <w:rPr>
                <w:rFonts w:ascii="標楷體" w:eastAsia="標楷體" w:hAnsi="標楷體" w:hint="eastAsia"/>
              </w:rPr>
              <w:t>5-2颱風、豪雨、土石流(p.72~p.74)</w:t>
            </w:r>
          </w:p>
        </w:tc>
        <w:tc>
          <w:tcPr>
            <w:tcW w:w="1082" w:type="dxa"/>
            <w:shd w:val="clear" w:color="auto" w:fill="auto"/>
          </w:tcPr>
          <w:p w:rsidR="00AA0B2C" w:rsidRPr="00230D80" w:rsidRDefault="00AA0B2C" w:rsidP="00E66C04">
            <w:pPr>
              <w:snapToGrid w:val="0"/>
            </w:pPr>
          </w:p>
        </w:tc>
      </w:tr>
      <w:tr w:rsidR="00AA0B2C" w:rsidRPr="00230D80" w:rsidTr="009F12EE">
        <w:trPr>
          <w:gridAfter w:val="1"/>
          <w:wAfter w:w="18" w:type="dxa"/>
          <w:trHeight w:val="973"/>
        </w:trPr>
        <w:tc>
          <w:tcPr>
            <w:tcW w:w="563" w:type="dxa"/>
            <w:vMerge/>
            <w:vAlign w:val="center"/>
          </w:tcPr>
          <w:p w:rsidR="00AA0B2C" w:rsidRPr="00230D80" w:rsidRDefault="00AA0B2C" w:rsidP="009F12EE">
            <w:pPr>
              <w:snapToGrid w:val="0"/>
              <w:jc w:val="center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A0B2C" w:rsidRPr="00230D80" w:rsidRDefault="00AA0B2C" w:rsidP="009F12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30D80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7892" w:type="dxa"/>
            <w:shd w:val="clear" w:color="auto" w:fill="auto"/>
            <w:vAlign w:val="center"/>
          </w:tcPr>
          <w:p w:rsidR="00AA0B2C" w:rsidRDefault="009F12EE" w:rsidP="009F12EE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社會：</w:t>
            </w:r>
            <w:r w:rsidR="00DF1B05">
              <w:rPr>
                <w:rFonts w:ascii="標楷體" w:eastAsia="標楷體" w:hAnsi="標楷體" w:hint="eastAsia"/>
              </w:rPr>
              <w:t>5-2颱風、豪雨、土石流(p.73~p.75)</w:t>
            </w:r>
          </w:p>
          <w:p w:rsidR="009F12EE" w:rsidRPr="009F12EE" w:rsidRDefault="009F12EE" w:rsidP="009F12EE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本土語(閩)：朗讀第一課~第四課課文</w:t>
            </w:r>
          </w:p>
        </w:tc>
        <w:tc>
          <w:tcPr>
            <w:tcW w:w="1082" w:type="dxa"/>
            <w:shd w:val="clear" w:color="auto" w:fill="auto"/>
          </w:tcPr>
          <w:p w:rsidR="00AA0B2C" w:rsidRPr="00230D80" w:rsidRDefault="00AA0B2C" w:rsidP="00E66C04">
            <w:pPr>
              <w:snapToGrid w:val="0"/>
            </w:pPr>
          </w:p>
        </w:tc>
      </w:tr>
      <w:tr w:rsidR="00AA0B2C" w:rsidRPr="00230D80" w:rsidTr="009F12EE">
        <w:trPr>
          <w:gridAfter w:val="1"/>
          <w:wAfter w:w="18" w:type="dxa"/>
          <w:trHeight w:val="871"/>
        </w:trPr>
        <w:tc>
          <w:tcPr>
            <w:tcW w:w="563" w:type="dxa"/>
            <w:vMerge/>
            <w:vAlign w:val="center"/>
          </w:tcPr>
          <w:p w:rsidR="00AA0B2C" w:rsidRPr="00230D80" w:rsidRDefault="00AA0B2C" w:rsidP="009F12EE">
            <w:pPr>
              <w:snapToGrid w:val="0"/>
              <w:jc w:val="center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A0B2C" w:rsidRPr="00230D80" w:rsidRDefault="00AA0B2C" w:rsidP="009F12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30D80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7892" w:type="dxa"/>
            <w:shd w:val="clear" w:color="auto" w:fill="auto"/>
            <w:vAlign w:val="center"/>
          </w:tcPr>
          <w:p w:rsidR="009F12EE" w:rsidRPr="009F12EE" w:rsidRDefault="009F12EE" w:rsidP="009F12E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9F12EE">
              <w:rPr>
                <w:rFonts w:ascii="標楷體" w:eastAsia="標楷體" w:hAnsi="標楷體" w:hint="eastAsia"/>
              </w:rPr>
              <w:t>503社會：</w:t>
            </w:r>
            <w:r w:rsidR="00DF1B05">
              <w:rPr>
                <w:rFonts w:ascii="標楷體" w:eastAsia="標楷體" w:hAnsi="標楷體" w:hint="eastAsia"/>
              </w:rPr>
              <w:t>5-2颱風、豪雨、土石流(p.75)</w:t>
            </w:r>
          </w:p>
          <w:p w:rsidR="00AA0B2C" w:rsidRPr="009F12EE" w:rsidRDefault="00DF1B05" w:rsidP="00DF1B0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r w:rsidR="009F12EE" w:rsidRPr="009F12EE">
              <w:rPr>
                <w:rFonts w:ascii="標楷體" w:eastAsia="標楷體" w:hAnsi="標楷體" w:hint="eastAsia"/>
              </w:rPr>
              <w:t>社會：</w:t>
            </w:r>
            <w:r>
              <w:rPr>
                <w:rFonts w:ascii="標楷體" w:eastAsia="標楷體" w:hAnsi="標楷體" w:hint="eastAsia"/>
              </w:rPr>
              <w:t>5-2颱風、豪雨、土石流(p.75~p.76)</w:t>
            </w:r>
          </w:p>
        </w:tc>
        <w:tc>
          <w:tcPr>
            <w:tcW w:w="1082" w:type="dxa"/>
            <w:shd w:val="clear" w:color="auto" w:fill="auto"/>
          </w:tcPr>
          <w:p w:rsidR="00AA0B2C" w:rsidRPr="00230D80" w:rsidRDefault="00AA0B2C" w:rsidP="00E66C04">
            <w:pPr>
              <w:snapToGrid w:val="0"/>
            </w:pPr>
          </w:p>
        </w:tc>
      </w:tr>
      <w:tr w:rsidR="00AA0B2C" w:rsidRPr="00230D80" w:rsidTr="009F12EE">
        <w:trPr>
          <w:gridAfter w:val="1"/>
          <w:wAfter w:w="18" w:type="dxa"/>
          <w:trHeight w:val="935"/>
        </w:trPr>
        <w:tc>
          <w:tcPr>
            <w:tcW w:w="563" w:type="dxa"/>
            <w:vMerge/>
            <w:vAlign w:val="center"/>
          </w:tcPr>
          <w:p w:rsidR="00AA0B2C" w:rsidRPr="00230D80" w:rsidRDefault="00AA0B2C" w:rsidP="009F12EE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A0B2C" w:rsidRPr="00230D80" w:rsidRDefault="00AA0B2C" w:rsidP="009F12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30D80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7892" w:type="dxa"/>
            <w:shd w:val="clear" w:color="auto" w:fill="auto"/>
            <w:vAlign w:val="center"/>
          </w:tcPr>
          <w:p w:rsidR="00AA0B2C" w:rsidRPr="00230D80" w:rsidRDefault="00AA0B2C" w:rsidP="009F12EE">
            <w:pPr>
              <w:snapToGrid w:val="0"/>
              <w:ind w:rightChars="-1934" w:right="-464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  <w:shd w:val="clear" w:color="auto" w:fill="auto"/>
          </w:tcPr>
          <w:p w:rsidR="00AA0B2C" w:rsidRPr="00230D80" w:rsidRDefault="00AA0B2C" w:rsidP="00E66C04">
            <w:pPr>
              <w:snapToGrid w:val="0"/>
            </w:pPr>
          </w:p>
        </w:tc>
      </w:tr>
      <w:tr w:rsidR="00AA0B2C" w:rsidRPr="00230D80" w:rsidTr="009F12EE">
        <w:trPr>
          <w:gridAfter w:val="1"/>
          <w:wAfter w:w="18" w:type="dxa"/>
          <w:trHeight w:val="1230"/>
        </w:trPr>
        <w:tc>
          <w:tcPr>
            <w:tcW w:w="563" w:type="dxa"/>
            <w:vMerge/>
            <w:vAlign w:val="center"/>
          </w:tcPr>
          <w:p w:rsidR="00AA0B2C" w:rsidRPr="00230D80" w:rsidRDefault="00AA0B2C" w:rsidP="009F12EE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A0B2C" w:rsidRPr="00230D80" w:rsidRDefault="00AA0B2C" w:rsidP="009F12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30D80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7892" w:type="dxa"/>
            <w:shd w:val="clear" w:color="auto" w:fill="auto"/>
            <w:vAlign w:val="center"/>
          </w:tcPr>
          <w:p w:rsidR="000145E2" w:rsidRPr="000145E2" w:rsidRDefault="009F12EE" w:rsidP="009F12EE">
            <w:pPr>
              <w:pStyle w:val="a3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0145E2">
              <w:rPr>
                <w:rFonts w:ascii="標楷體" w:eastAsia="標楷體" w:hAnsi="標楷體" w:hint="eastAsia"/>
              </w:rPr>
              <w:t>204體育：</w:t>
            </w:r>
            <w:r w:rsidR="000145E2" w:rsidRPr="000145E2">
              <w:rPr>
                <w:rFonts w:ascii="標楷體" w:eastAsia="標楷體" w:hAnsi="標楷體" w:hint="eastAsia"/>
              </w:rPr>
              <w:t>(1)暖身操一次、伏地挺身10下、仰臥起坐20下、開合跳50下，(2)愛眼健康操</w:t>
            </w:r>
            <w:r w:rsidR="000145E2" w:rsidRPr="000145E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hyperlink r:id="rId10" w:history="1">
              <w:r w:rsidR="000145E2" w:rsidRPr="000145E2">
                <w:rPr>
                  <w:rStyle w:val="a8"/>
                  <w:rFonts w:ascii="標楷體" w:eastAsia="標楷體" w:hAnsi="標楷體"/>
                  <w:sz w:val="20"/>
                  <w:szCs w:val="20"/>
                </w:rPr>
                <w:t>https://www.youtube.com/watch?v=W8JjJ337ifU</w:t>
              </w:r>
            </w:hyperlink>
            <w:r w:rsidR="000145E2" w:rsidRPr="000145E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9F12EE" w:rsidRPr="000145E2" w:rsidRDefault="009F12EE" w:rsidP="009F12EE">
            <w:pPr>
              <w:pStyle w:val="a3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145E2">
              <w:rPr>
                <w:rFonts w:ascii="標楷體" w:eastAsia="標楷體" w:hAnsi="標楷體" w:hint="eastAsia"/>
              </w:rPr>
              <w:t>504社會：</w:t>
            </w:r>
            <w:r w:rsidR="00DF1B05" w:rsidRPr="000145E2">
              <w:rPr>
                <w:rFonts w:ascii="標楷體" w:eastAsia="標楷體" w:hAnsi="標楷體" w:hint="eastAsia"/>
              </w:rPr>
              <w:t>5-2颱風、豪雨、土石流(p.76~p.77)</w:t>
            </w:r>
          </w:p>
          <w:p w:rsidR="00AA0B2C" w:rsidRPr="009F12EE" w:rsidRDefault="009F12EE" w:rsidP="00665861">
            <w:pPr>
              <w:pStyle w:val="a3"/>
              <w:numPr>
                <w:ilvl w:val="0"/>
                <w:numId w:val="15"/>
              </w:numPr>
              <w:snapToGrid w:val="0"/>
              <w:ind w:leftChars="0" w:rightChars="-1934" w:right="-4642"/>
              <w:jc w:val="both"/>
              <w:rPr>
                <w:rFonts w:ascii="標楷體" w:eastAsia="標楷體" w:hAnsi="標楷體"/>
              </w:rPr>
            </w:pPr>
            <w:r w:rsidRPr="009F12EE">
              <w:rPr>
                <w:rFonts w:ascii="標楷體" w:eastAsia="標楷體" w:hAnsi="標楷體" w:hint="eastAsia"/>
              </w:rPr>
              <w:t>503社會：</w:t>
            </w:r>
            <w:r w:rsidR="00DF1B05">
              <w:rPr>
                <w:rFonts w:ascii="標楷體" w:eastAsia="標楷體" w:hAnsi="標楷體" w:hint="eastAsia"/>
              </w:rPr>
              <w:t>5-2颱風、豪雨、土石流(p.7</w:t>
            </w:r>
            <w:r w:rsidR="00665861">
              <w:rPr>
                <w:rFonts w:ascii="標楷體" w:eastAsia="標楷體" w:hAnsi="標楷體" w:hint="eastAsia"/>
              </w:rPr>
              <w:t>6</w:t>
            </w:r>
            <w:r w:rsidR="00DF1B05">
              <w:rPr>
                <w:rFonts w:ascii="標楷體" w:eastAsia="標楷體" w:hAnsi="標楷體" w:hint="eastAsia"/>
              </w:rPr>
              <w:t>~p.77)</w:t>
            </w:r>
            <w:r w:rsidR="00665861">
              <w:rPr>
                <w:rFonts w:ascii="標楷體" w:eastAsia="標楷體" w:hAnsi="標楷體" w:hint="eastAsia"/>
              </w:rPr>
              <w:t>，習作(p.24-p.25)</w:t>
            </w:r>
          </w:p>
        </w:tc>
        <w:tc>
          <w:tcPr>
            <w:tcW w:w="1082" w:type="dxa"/>
            <w:shd w:val="clear" w:color="auto" w:fill="auto"/>
          </w:tcPr>
          <w:p w:rsidR="00AA0B2C" w:rsidRPr="00230D80" w:rsidRDefault="00AA0B2C" w:rsidP="00E66C04">
            <w:pPr>
              <w:snapToGrid w:val="0"/>
            </w:pPr>
          </w:p>
        </w:tc>
      </w:tr>
    </w:tbl>
    <w:p w:rsidR="00AA0B2C" w:rsidRPr="00230D80" w:rsidRDefault="00AA0B2C" w:rsidP="00AA0B2C">
      <w:pPr>
        <w:rPr>
          <w:rFonts w:ascii="標楷體" w:eastAsia="標楷體" w:hAnsi="標楷體"/>
        </w:rPr>
      </w:pPr>
    </w:p>
    <w:p w:rsidR="00AA0B2C" w:rsidRPr="00230D80" w:rsidRDefault="00AA0B2C" w:rsidP="00AA0B2C">
      <w:r w:rsidRPr="00230D80">
        <w:rPr>
          <w:rFonts w:ascii="標楷體" w:eastAsia="標楷體" w:hAnsi="標楷體" w:hint="eastAsia"/>
        </w:rPr>
        <w:t>※本表由授課教師規劃</w:t>
      </w:r>
      <w:r w:rsidRPr="00230D80">
        <w:rPr>
          <w:rFonts w:ascii="標楷體" w:eastAsia="標楷體" w:hAnsi="標楷體" w:cs="標楷體" w:hint="cs"/>
          <w:kern w:val="1"/>
          <w:lang w:eastAsia="ar-SA"/>
        </w:rPr>
        <w:t>(</w:t>
      </w:r>
      <w:r w:rsidRPr="00230D80">
        <w:rPr>
          <w:rFonts w:ascii="標楷體" w:eastAsia="標楷體" w:hAnsi="標楷體" w:cs="標楷體" w:hint="eastAsia"/>
          <w:kern w:val="1"/>
        </w:rPr>
        <w:t>請依</w:t>
      </w:r>
      <w:r w:rsidRPr="00230D80">
        <w:rPr>
          <w:rFonts w:ascii="標楷體" w:eastAsia="標楷體" w:hAnsi="標楷體" w:cs="標楷體" w:hint="eastAsia"/>
          <w:kern w:val="1"/>
          <w:u w:val="single"/>
        </w:rPr>
        <w:t>原課表</w:t>
      </w:r>
      <w:r w:rsidRPr="00230D80">
        <w:rPr>
          <w:rFonts w:ascii="標楷體" w:eastAsia="標楷體" w:hAnsi="標楷體" w:cs="標楷體" w:hint="eastAsia"/>
          <w:kern w:val="1"/>
        </w:rPr>
        <w:t>當日</w:t>
      </w:r>
      <w:r w:rsidRPr="00230D80">
        <w:rPr>
          <w:rFonts w:ascii="標楷體" w:eastAsia="標楷體" w:hAnsi="標楷體" w:cs="標楷體" w:hint="eastAsia"/>
          <w:kern w:val="1"/>
          <w:u w:val="single"/>
        </w:rPr>
        <w:t>授課班級</w:t>
      </w:r>
      <w:r w:rsidRPr="00230D80">
        <w:rPr>
          <w:rFonts w:ascii="標楷體" w:eastAsia="標楷體" w:hAnsi="標楷體" w:cs="標楷體" w:hint="eastAsia"/>
          <w:kern w:val="1"/>
        </w:rPr>
        <w:t>及領域填寫規劃情形</w:t>
      </w:r>
      <w:r w:rsidRPr="00230D80">
        <w:rPr>
          <w:rFonts w:ascii="標楷體" w:eastAsia="標楷體" w:hAnsi="標楷體" w:cs="標楷體" w:hint="cs"/>
          <w:kern w:val="1"/>
          <w:lang w:eastAsia="ar-SA"/>
        </w:rPr>
        <w:t>)</w:t>
      </w:r>
      <w:r w:rsidRPr="00230D80">
        <w:rPr>
          <w:rFonts w:ascii="標楷體" w:eastAsia="標楷體" w:hAnsi="標楷體" w:hint="eastAsia"/>
        </w:rPr>
        <w:t>，並擲交教學組留存。</w:t>
      </w:r>
    </w:p>
    <w:p w:rsidR="00AA0B2C" w:rsidRPr="00230D80" w:rsidRDefault="00AA0B2C" w:rsidP="00AA0B2C">
      <w:bookmarkStart w:id="0" w:name="_GoBack"/>
      <w:bookmarkEnd w:id="0"/>
    </w:p>
    <w:p w:rsidR="005E762B" w:rsidRPr="00230D80" w:rsidRDefault="005E762B"/>
    <w:sectPr w:rsidR="005E762B" w:rsidRPr="00230D80" w:rsidSect="000946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30" w:rsidRDefault="00BA1530" w:rsidP="003549AC">
      <w:r>
        <w:separator/>
      </w:r>
    </w:p>
  </w:endnote>
  <w:endnote w:type="continuationSeparator" w:id="1">
    <w:p w:rsidR="00BA1530" w:rsidRDefault="00BA1530" w:rsidP="00354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30" w:rsidRDefault="00BA1530" w:rsidP="003549AC">
      <w:r>
        <w:separator/>
      </w:r>
    </w:p>
  </w:footnote>
  <w:footnote w:type="continuationSeparator" w:id="1">
    <w:p w:rsidR="00BA1530" w:rsidRDefault="00BA1530" w:rsidP="00354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7D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B502B"/>
    <w:multiLevelType w:val="hybridMultilevel"/>
    <w:tmpl w:val="ABB6F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03638A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46B7D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B24320"/>
    <w:multiLevelType w:val="hybridMultilevel"/>
    <w:tmpl w:val="A6F45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AF14FC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CE29C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24C94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01187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4D0E37"/>
    <w:multiLevelType w:val="hybridMultilevel"/>
    <w:tmpl w:val="C6649596"/>
    <w:lvl w:ilvl="0" w:tplc="B236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4420F1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FB23DD"/>
    <w:multiLevelType w:val="hybridMultilevel"/>
    <w:tmpl w:val="21341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B55847"/>
    <w:multiLevelType w:val="hybridMultilevel"/>
    <w:tmpl w:val="AB38F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A24A39"/>
    <w:multiLevelType w:val="hybridMultilevel"/>
    <w:tmpl w:val="6D304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F93FA8"/>
    <w:multiLevelType w:val="hybridMultilevel"/>
    <w:tmpl w:val="919E0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D172BE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88A"/>
    <w:rsid w:val="000145E2"/>
    <w:rsid w:val="00230D80"/>
    <w:rsid w:val="00302527"/>
    <w:rsid w:val="003549AC"/>
    <w:rsid w:val="005E762B"/>
    <w:rsid w:val="00663A10"/>
    <w:rsid w:val="00665861"/>
    <w:rsid w:val="00676874"/>
    <w:rsid w:val="009B0B71"/>
    <w:rsid w:val="009F12EE"/>
    <w:rsid w:val="00AA0B2C"/>
    <w:rsid w:val="00BA1530"/>
    <w:rsid w:val="00CF788A"/>
    <w:rsid w:val="00DE6293"/>
    <w:rsid w:val="00DF1B05"/>
    <w:rsid w:val="00EB73C5"/>
    <w:rsid w:val="00F42CDE"/>
    <w:rsid w:val="00F76A50"/>
    <w:rsid w:val="00FD3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88A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354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549A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54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549AC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0145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8JjJ337if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8JjJ337if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8JjJ337if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59A5-8376-41A2-8534-419D47F0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屋</dc:creator>
  <cp:lastModifiedBy>Owner</cp:lastModifiedBy>
  <cp:revision>7</cp:revision>
  <cp:lastPrinted>2021-05-20T06:33:00Z</cp:lastPrinted>
  <dcterms:created xsi:type="dcterms:W3CDTF">2021-05-20T03:59:00Z</dcterms:created>
  <dcterms:modified xsi:type="dcterms:W3CDTF">2021-05-20T06:54:00Z</dcterms:modified>
</cp:coreProperties>
</file>